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DFA2C5" w14:textId="66220AE9" w:rsidR="00BB302E" w:rsidRDefault="00BB302E" w:rsidP="00556E00">
      <w:pPr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79145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.   Formularz informacji.</w:t>
      </w:r>
    </w:p>
    <w:p w14:paraId="167446BF" w14:textId="77777777" w:rsidR="00BB302E" w:rsidRPr="00BB302E" w:rsidRDefault="00BB302E" w:rsidP="00BB302E">
      <w:pPr>
        <w:spacing w:after="0" w:line="360" w:lineRule="auto"/>
        <w:rPr>
          <w:b/>
        </w:rPr>
      </w:pPr>
    </w:p>
    <w:tbl>
      <w:tblPr>
        <w:tblW w:w="8931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3578"/>
        <w:gridCol w:w="5069"/>
        <w:gridCol w:w="70"/>
      </w:tblGrid>
      <w:tr w:rsidR="00BB302E" w:rsidRPr="00791451" w14:paraId="0F135EBA" w14:textId="77777777" w:rsidTr="00BB302E">
        <w:trPr>
          <w:trHeight w:val="1110"/>
        </w:trPr>
        <w:tc>
          <w:tcPr>
            <w:tcW w:w="3792" w:type="dxa"/>
            <w:gridSpan w:val="2"/>
            <w:vAlign w:val="bottom"/>
          </w:tcPr>
          <w:p w14:paraId="05CAC570" w14:textId="77777777" w:rsidR="00BB302E" w:rsidRPr="00791451" w:rsidRDefault="00BB302E" w:rsidP="002957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79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(pieczęć wykonawcy)</w:t>
            </w:r>
          </w:p>
        </w:tc>
        <w:tc>
          <w:tcPr>
            <w:tcW w:w="51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50811" w14:textId="77777777" w:rsidR="00BB302E" w:rsidRPr="00791451" w:rsidRDefault="00BB302E" w:rsidP="002957E4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B302E" w:rsidRPr="00791451" w14:paraId="1B5266D9" w14:textId="77777777" w:rsidTr="00BB302E">
        <w:trPr>
          <w:trHeight w:val="713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5C448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4E7FFA2" w14:textId="77777777" w:rsidR="00BB302E" w:rsidRPr="00791451" w:rsidRDefault="00BB302E" w:rsidP="002957E4">
            <w:pPr>
              <w:spacing w:after="120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</w:t>
            </w:r>
            <w:r w:rsidRPr="0079145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Informacja </w:t>
            </w:r>
            <w:r w:rsidRPr="0079145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tycząca badania rynku w zakresie usługi:</w:t>
            </w:r>
          </w:p>
          <w:p w14:paraId="1346BEE6" w14:textId="77777777" w:rsidR="00BB302E" w:rsidRPr="00A25068" w:rsidRDefault="00BB302E" w:rsidP="002957E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25068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Pr="0026038E">
              <w:rPr>
                <w:rFonts w:ascii="Arial" w:hAnsi="Arial" w:cs="Arial"/>
                <w:b/>
                <w:sz w:val="20"/>
                <w:szCs w:val="20"/>
              </w:rPr>
              <w:t xml:space="preserve">Sukcesywna dostawa </w:t>
            </w:r>
            <w:r w:rsidRPr="009831D3">
              <w:rPr>
                <w:rFonts w:ascii="Arial" w:hAnsi="Arial" w:cs="Arial"/>
                <w:b/>
                <w:sz w:val="20"/>
                <w:szCs w:val="20"/>
              </w:rPr>
              <w:t xml:space="preserve">materiałów promocyjnych </w:t>
            </w:r>
            <w:r w:rsidRPr="0026038E">
              <w:rPr>
                <w:rFonts w:ascii="Arial" w:hAnsi="Arial" w:cs="Arial"/>
                <w:b/>
                <w:sz w:val="20"/>
                <w:szCs w:val="20"/>
              </w:rPr>
              <w:t>z logo dla</w:t>
            </w:r>
            <w:r w:rsidRPr="0026038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6038E">
              <w:rPr>
                <w:rFonts w:ascii="Arial" w:hAnsi="Arial" w:cs="Arial"/>
                <w:b/>
                <w:sz w:val="20"/>
                <w:szCs w:val="20"/>
              </w:rPr>
              <w:t>Enea Bioenergia sp. z o.o</w:t>
            </w:r>
            <w:r w:rsidRPr="0026038E">
              <w:rPr>
                <w:rFonts w:ascii="Arial" w:hAnsi="Arial" w:cs="Arial"/>
                <w:b/>
                <w:i/>
                <w:sz w:val="20"/>
                <w:szCs w:val="20"/>
              </w:rPr>
              <w:t>.”</w:t>
            </w:r>
          </w:p>
          <w:p w14:paraId="1C163741" w14:textId="77777777" w:rsidR="00BB302E" w:rsidRPr="00791451" w:rsidRDefault="00BB302E" w:rsidP="002957E4">
            <w:pPr>
              <w:spacing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70626" w:rsidDel="007247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B302E" w:rsidRPr="00791451" w14:paraId="075261DC" w14:textId="77777777" w:rsidTr="00BB302E">
        <w:trPr>
          <w:trHeight w:val="713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404915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</w:t>
            </w:r>
            <w:r w:rsidRPr="00BB3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a, niżej podpisany (My niżej podpisani):</w:t>
            </w:r>
          </w:p>
          <w:p w14:paraId="14407197" w14:textId="77777777" w:rsidR="00BB302E" w:rsidRP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B302E" w:rsidRPr="00791451" w14:paraId="1DF6BEA3" w14:textId="77777777" w:rsidTr="00556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4" w:type="dxa"/>
          <w:wAfter w:w="70" w:type="dxa"/>
          <w:trHeight w:val="95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0EAA4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418ECA61" w14:textId="77777777" w:rsidR="00BB302E" w:rsidRPr="00791451" w:rsidRDefault="00BB302E" w:rsidP="00556E00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BB302E" w:rsidRPr="00791451" w14:paraId="328DE671" w14:textId="77777777" w:rsidTr="00BB302E">
        <w:trPr>
          <w:trHeight w:val="713"/>
        </w:trPr>
        <w:tc>
          <w:tcPr>
            <w:tcW w:w="8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CFC38D" w14:textId="2B54367B" w:rsidR="00BB302E" w:rsidRP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BB302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ałając w imieniu i na rzecz:</w:t>
            </w:r>
          </w:p>
        </w:tc>
      </w:tr>
      <w:tr w:rsidR="00BB302E" w:rsidRPr="00791451" w14:paraId="6E99049A" w14:textId="77777777" w:rsidTr="00556E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4" w:type="dxa"/>
          <w:wAfter w:w="70" w:type="dxa"/>
          <w:trHeight w:val="96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427D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08B48E0E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1BA5DFF" w14:textId="77777777" w:rsidR="00BB302E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35B4A7E0" w14:textId="77777777" w:rsidR="00BB302E" w:rsidRPr="00791451" w:rsidRDefault="00BB302E" w:rsidP="002957E4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F528C0A" w14:textId="77777777" w:rsidR="00BB302E" w:rsidRDefault="00BB302E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p w14:paraId="045909F4" w14:textId="77777777" w:rsidR="00326E6A" w:rsidRPr="00326E6A" w:rsidRDefault="00326E6A" w:rsidP="00326E6A">
      <w:pPr>
        <w:spacing w:after="0"/>
        <w:rPr>
          <w:rFonts w:ascii="Arial" w:eastAsia="Times New Roman" w:hAnsi="Arial" w:cs="Arial"/>
          <w:sz w:val="20"/>
          <w:szCs w:val="18"/>
          <w:lang w:eastAsia="pl-PL"/>
        </w:rPr>
      </w:pPr>
      <w:r w:rsidRPr="00326E6A">
        <w:rPr>
          <w:rFonts w:ascii="Arial" w:eastAsia="Times New Roman" w:hAnsi="Arial" w:cs="Arial"/>
          <w:sz w:val="20"/>
          <w:szCs w:val="18"/>
          <w:lang w:eastAsia="pl-PL"/>
        </w:rPr>
        <w:t xml:space="preserve">Składam(y) niniejszą informację cenową dotyczącą wykonania zamówienia, którego przedmiotem jest: </w:t>
      </w:r>
    </w:p>
    <w:p w14:paraId="47C8B05A" w14:textId="77777777" w:rsidR="00326E6A" w:rsidRPr="00A25068" w:rsidRDefault="00326E6A" w:rsidP="00326E6A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A25068">
        <w:rPr>
          <w:rFonts w:ascii="Arial" w:hAnsi="Arial" w:cs="Arial"/>
          <w:b/>
          <w:sz w:val="20"/>
          <w:szCs w:val="20"/>
        </w:rPr>
        <w:t>„</w:t>
      </w:r>
      <w:r w:rsidRPr="0026038E">
        <w:rPr>
          <w:rFonts w:ascii="Arial" w:hAnsi="Arial" w:cs="Arial"/>
          <w:b/>
          <w:sz w:val="20"/>
          <w:szCs w:val="20"/>
        </w:rPr>
        <w:t xml:space="preserve">Sukcesywna dostawa </w:t>
      </w:r>
      <w:r w:rsidRPr="009831D3">
        <w:rPr>
          <w:rFonts w:ascii="Arial" w:hAnsi="Arial" w:cs="Arial"/>
          <w:b/>
          <w:sz w:val="20"/>
          <w:szCs w:val="20"/>
        </w:rPr>
        <w:t xml:space="preserve">materiałów promocyjnych </w:t>
      </w:r>
      <w:r w:rsidRPr="0026038E">
        <w:rPr>
          <w:rFonts w:ascii="Arial" w:hAnsi="Arial" w:cs="Arial"/>
          <w:b/>
          <w:sz w:val="20"/>
          <w:szCs w:val="20"/>
        </w:rPr>
        <w:t>z logo dla</w:t>
      </w:r>
      <w:r w:rsidRPr="0026038E">
        <w:rPr>
          <w:rFonts w:ascii="Arial" w:hAnsi="Arial" w:cs="Arial"/>
          <w:b/>
          <w:i/>
          <w:sz w:val="20"/>
          <w:szCs w:val="20"/>
        </w:rPr>
        <w:t xml:space="preserve"> </w:t>
      </w:r>
      <w:r w:rsidRPr="0026038E">
        <w:rPr>
          <w:rFonts w:ascii="Arial" w:hAnsi="Arial" w:cs="Arial"/>
          <w:b/>
          <w:sz w:val="20"/>
          <w:szCs w:val="20"/>
        </w:rPr>
        <w:t>Enea Bioenergia sp. z o.o</w:t>
      </w:r>
      <w:r w:rsidRPr="0026038E">
        <w:rPr>
          <w:rFonts w:ascii="Arial" w:hAnsi="Arial" w:cs="Arial"/>
          <w:b/>
          <w:i/>
          <w:sz w:val="20"/>
          <w:szCs w:val="20"/>
        </w:rPr>
        <w:t>.”</w:t>
      </w:r>
    </w:p>
    <w:p w14:paraId="1CD364D4" w14:textId="77777777" w:rsidR="00855FB7" w:rsidRDefault="00855FB7" w:rsidP="002957E4">
      <w:pPr>
        <w:spacing w:after="0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4"/>
        <w:gridCol w:w="2694"/>
        <w:gridCol w:w="1263"/>
        <w:gridCol w:w="1701"/>
        <w:gridCol w:w="2693"/>
      </w:tblGrid>
      <w:tr w:rsidR="00326E6A" w:rsidRPr="002D2DBD" w14:paraId="71FFFC98" w14:textId="77777777" w:rsidTr="00326E6A">
        <w:trPr>
          <w:trHeight w:val="598"/>
        </w:trPr>
        <w:tc>
          <w:tcPr>
            <w:tcW w:w="904" w:type="dxa"/>
            <w:shd w:val="clear" w:color="auto" w:fill="auto"/>
            <w:vAlign w:val="center"/>
          </w:tcPr>
          <w:p w14:paraId="2B19B16C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b/>
                <w:sz w:val="18"/>
                <w:szCs w:val="18"/>
              </w:rPr>
              <w:t>Nr pozycji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3B83389" w14:textId="49259EAB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b/>
                <w:sz w:val="18"/>
                <w:szCs w:val="18"/>
              </w:rPr>
              <w:t>Nazwa gadżetu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C9DC432" w14:textId="42F4FF7A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Szacowana  ilość</w:t>
            </w:r>
            <w:r w:rsidR="00C22E9E" w:rsidRPr="002D2DB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w szt.</w:t>
            </w:r>
          </w:p>
        </w:tc>
        <w:tc>
          <w:tcPr>
            <w:tcW w:w="1701" w:type="dxa"/>
          </w:tcPr>
          <w:p w14:paraId="6B7C7932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ena jednostkowa</w:t>
            </w:r>
          </w:p>
          <w:p w14:paraId="21425480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netto w PLN</w:t>
            </w:r>
          </w:p>
        </w:tc>
        <w:tc>
          <w:tcPr>
            <w:tcW w:w="2693" w:type="dxa"/>
          </w:tcPr>
          <w:p w14:paraId="08B0642E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Wartość zamówienia (szacowana ilość x cena jednostkowa) netto w PLN</w:t>
            </w:r>
          </w:p>
        </w:tc>
      </w:tr>
      <w:tr w:rsidR="00326E6A" w:rsidRPr="002D2DBD" w14:paraId="04095222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048A42CA" w14:textId="6DBA1890" w:rsidR="00326E6A" w:rsidRPr="002D2DBD" w:rsidRDefault="00326E6A" w:rsidP="00F5496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73104B1" w14:textId="37EEFBB7" w:rsidR="00326E6A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2D2DBD">
              <w:rPr>
                <w:rFonts w:ascii="Arial" w:hAnsi="Arial" w:cs="Arial"/>
                <w:bCs/>
                <w:sz w:val="18"/>
                <w:szCs w:val="18"/>
              </w:rPr>
              <w:t>Ski</w:t>
            </w:r>
            <w:proofErr w:type="spellEnd"/>
            <w:r w:rsidRPr="002D2DBD">
              <w:rPr>
                <w:rFonts w:ascii="Arial" w:hAnsi="Arial" w:cs="Arial"/>
                <w:bCs/>
                <w:sz w:val="18"/>
                <w:szCs w:val="18"/>
              </w:rPr>
              <w:t xml:space="preserve"> pass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E8DD4D1" w14:textId="577BF695" w:rsidR="00326E6A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701" w:type="dxa"/>
            <w:vAlign w:val="center"/>
          </w:tcPr>
          <w:p w14:paraId="622A1996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04246A29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326E6A" w:rsidRPr="002D2DBD" w14:paraId="71E6CABC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74A08E68" w14:textId="677FDE47" w:rsidR="00326E6A" w:rsidRPr="002D2DBD" w:rsidRDefault="00326E6A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E84247D" w14:textId="07EC325C" w:rsidR="00326E6A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Elektroniczny krokomierz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E78C13A" w14:textId="4C9314B2" w:rsidR="00326E6A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999A48A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564A0D23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326E6A" w:rsidRPr="002D2DBD" w14:paraId="22A7686E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3DFC7207" w14:textId="2F7F25E2" w:rsidR="00326E6A" w:rsidRPr="002D2DBD" w:rsidRDefault="00326E6A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8AF4765" w14:textId="3917B9FE" w:rsidR="00326E6A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Plecak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752A0CC" w14:textId="6ADA5DB0" w:rsidR="00326E6A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57EF60F0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1566C52F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326E6A" w:rsidRPr="002D2DBD" w14:paraId="4DF6904B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0B5DFAF6" w14:textId="3BDD0BA5" w:rsidR="00326E6A" w:rsidRPr="002D2DBD" w:rsidRDefault="00326E6A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F716F48" w14:textId="7B713485" w:rsidR="00326E6A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Worek odblaskowy ze sznurkiem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DC6F4AD" w14:textId="252404E4" w:rsidR="00326E6A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44A54A51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1420EB7B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326E6A" w:rsidRPr="002D2DBD" w14:paraId="76867451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070A7972" w14:textId="2A1489CA" w:rsidR="00326E6A" w:rsidRPr="002D2DBD" w:rsidRDefault="00326E6A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7E1C8FB" w14:textId="5FB9A751" w:rsidR="00326E6A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Kubek z uchem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BE8125B" w14:textId="3FA492AC" w:rsidR="00326E6A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14:paraId="411530B5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4FA6F23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326E6A" w:rsidRPr="002D2DBD" w14:paraId="463C7280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1F294921" w14:textId="70F6E3D8" w:rsidR="00326E6A" w:rsidRPr="002D2DBD" w:rsidRDefault="00326E6A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DE73AA7" w14:textId="7507115A" w:rsidR="00326E6A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Czapka z daszkiem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AC1CCF7" w14:textId="2C7D80A6" w:rsidR="00326E6A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77E117B0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1156B3CD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326E6A" w:rsidRPr="002D2DBD" w14:paraId="1EE510EC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180166BA" w14:textId="4A8FD106" w:rsidR="00326E6A" w:rsidRPr="002D2DBD" w:rsidRDefault="00326E6A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8CEB954" w14:textId="73FDAF51" w:rsidR="00326E6A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Peleryna przeciwdeszczowa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DA87120" w14:textId="1B24F84F" w:rsidR="00326E6A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4208DFDF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981429B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326E6A" w:rsidRPr="002D2DBD" w14:paraId="25B47990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54C6F4B1" w14:textId="0A52C141" w:rsidR="00326E6A" w:rsidRPr="002D2DBD" w:rsidRDefault="00326E6A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FA604A9" w14:textId="389A2EF8" w:rsidR="00326E6A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Ręcznik o wysokiej chłonności w kolorze granatowym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F0DC9D8" w14:textId="7DDACE20" w:rsidR="00326E6A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5F054673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86C8197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326E6A" w:rsidRPr="002D2DBD" w14:paraId="19CD7E72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17A85EE2" w14:textId="23CC8793" w:rsidR="00326E6A" w:rsidRPr="002D2DBD" w:rsidRDefault="00326E6A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14CC836" w14:textId="2DB5C9FD" w:rsidR="00326E6A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Torba papierowa z logo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9A99DBA" w14:textId="2E12A835" w:rsidR="00326E6A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100</w:t>
            </w:r>
          </w:p>
        </w:tc>
        <w:tc>
          <w:tcPr>
            <w:tcW w:w="1701" w:type="dxa"/>
            <w:vAlign w:val="center"/>
          </w:tcPr>
          <w:p w14:paraId="2B14C7CE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5741FE81" w14:textId="77777777" w:rsidR="00326E6A" w:rsidRPr="002D2DBD" w:rsidRDefault="00326E6A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5D867519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4ADF0433" w14:textId="7879C54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8B0EED8" w14:textId="6FA2ECA2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Notes w okładc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6C7B7E6" w14:textId="012E9A26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14:paraId="16E6CDD2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2F72ADE8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2AA8A47E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0A47156E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40DCC2A" w14:textId="0E6CA194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Smycz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05E51BC" w14:textId="6D4911AB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500</w:t>
            </w:r>
          </w:p>
        </w:tc>
        <w:tc>
          <w:tcPr>
            <w:tcW w:w="1701" w:type="dxa"/>
            <w:vAlign w:val="center"/>
          </w:tcPr>
          <w:p w14:paraId="3D72510B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59BF23B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6E3BDD60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22BB2E32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1E80564" w14:textId="1A02ED0C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Koszulka polo z krótkim rękawem, granatowa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D237CE8" w14:textId="7EC3D915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57BB73D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4631594E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66B125AC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09A89621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39412FB" w14:textId="34DB54CF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Latarka bezpieczeństwa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2A8FA5C" w14:textId="13F5A3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2799405D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3D46F852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1B79BDB7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34FF270E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B8A0952" w14:textId="0143601C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Termos 500 ml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9946256" w14:textId="5E6A33C9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0C8D4507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229DD178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794EC7AE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7640EB5A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3391D35B" w14:textId="21345116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Power Bank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C66270B" w14:textId="7107E4FF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75F4BACB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48AEE9DE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291946B6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5E4F5CD7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5A97D0C" w14:textId="131D319C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Pendrive karta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22F0023" w14:textId="6F300CA1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10252332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7BC3FEF7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6C0C29F1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49BA8D0F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4C2433B" w14:textId="759A33E7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iCs/>
                <w:sz w:val="18"/>
                <w:szCs w:val="18"/>
              </w:rPr>
              <w:t>Polar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B99EC8C" w14:textId="47A7A6B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5B14A6F3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4255AE4A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55B33E52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29B1F352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2AD05281" w14:textId="42FCCFE6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T-shirt z krótkim rękawem, granatowy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4F9DDCE" w14:textId="30A69CBA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50BEF17D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48433774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5957E5E5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586AC02E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125B903C" w14:textId="6570BF5D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Długopis metalowy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DB91A5F" w14:textId="1709FC35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300</w:t>
            </w:r>
          </w:p>
        </w:tc>
        <w:tc>
          <w:tcPr>
            <w:tcW w:w="1701" w:type="dxa"/>
            <w:vAlign w:val="center"/>
          </w:tcPr>
          <w:p w14:paraId="2135A0C8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2165CC36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4F58171E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1C1B5776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FF71877" w14:textId="21ECFE2B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Parasol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5727BD4" w14:textId="69DF38EB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4052B64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455E57B8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0A0F0E03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017BBB9C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2D8FDC2" w14:textId="07D68191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Parasol długi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98BA3CA" w14:textId="56040F2D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5D175714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37491ED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0BC9806D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7E99458E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590E48D4" w14:textId="53AA2188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sz w:val="18"/>
                <w:szCs w:val="18"/>
              </w:rPr>
              <w:t>Kubek termiczny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40CCAC1" w14:textId="4FA7B160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49CB0A81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0D5EE024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49BBFE55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4C5083AE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7D878E3" w14:textId="3E044E68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iCs/>
                <w:sz w:val="18"/>
                <w:szCs w:val="18"/>
              </w:rPr>
              <w:t>Skórzana sztywna teczka na dyplom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6A26BAA" w14:textId="3C1B6B41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0093260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BDE49A4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3AB1ECF5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4C18D021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EF5663D" w14:textId="4AF12C1A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iCs/>
                <w:sz w:val="18"/>
                <w:szCs w:val="18"/>
              </w:rPr>
              <w:t>Zestaw malarski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76033B6" w14:textId="23B82434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20ACA935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1AE412CC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5E2F3167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388E6A71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4A964891" w14:textId="62F0223E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iCs/>
                <w:sz w:val="18"/>
                <w:szCs w:val="18"/>
              </w:rPr>
              <w:t>Adapter do ładowania (5 w 1)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26AC283" w14:textId="5E404BBE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54B4DB47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394D1BC5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6D2252B0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53871847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0BB5029" w14:textId="0203A958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iCs/>
                <w:sz w:val="18"/>
                <w:szCs w:val="18"/>
              </w:rPr>
              <w:t>Torba materiałowa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EEBBE" w14:textId="2BC4E49D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40</w:t>
            </w:r>
          </w:p>
        </w:tc>
        <w:tc>
          <w:tcPr>
            <w:tcW w:w="1701" w:type="dxa"/>
            <w:vAlign w:val="center"/>
          </w:tcPr>
          <w:p w14:paraId="4AA6B05D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77C8CB0B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4385AB51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58CB2724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04A97E00" w14:textId="450E7317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iCs/>
                <w:sz w:val="18"/>
                <w:szCs w:val="18"/>
              </w:rPr>
              <w:t>Kartki świąteczne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5538B61" w14:textId="39BD3FCF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701" w:type="dxa"/>
            <w:vAlign w:val="center"/>
          </w:tcPr>
          <w:p w14:paraId="21171016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0CD0DB9C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3FE1B217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7A0A0C60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E89C9CA" w14:textId="0CFFF507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iCs/>
                <w:sz w:val="18"/>
                <w:szCs w:val="18"/>
              </w:rPr>
              <w:t>Kalendarz zeszytowy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370F4198" w14:textId="1C9D2B54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150</w:t>
            </w:r>
          </w:p>
        </w:tc>
        <w:tc>
          <w:tcPr>
            <w:tcW w:w="1701" w:type="dxa"/>
            <w:vAlign w:val="center"/>
          </w:tcPr>
          <w:p w14:paraId="5F543DC2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3DD217A4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55B2B072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5079E915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FEFA477" w14:textId="112F0B9E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iCs/>
                <w:sz w:val="18"/>
                <w:szCs w:val="18"/>
              </w:rPr>
              <w:t>Kalendarz trójdzielny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7856144" w14:textId="3F3E0D4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120</w:t>
            </w:r>
          </w:p>
        </w:tc>
        <w:tc>
          <w:tcPr>
            <w:tcW w:w="1701" w:type="dxa"/>
            <w:vAlign w:val="center"/>
          </w:tcPr>
          <w:p w14:paraId="32F1473E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6D46F1AF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C22E9E" w:rsidRPr="002D2DBD" w14:paraId="15B50052" w14:textId="77777777" w:rsidTr="00F5496E">
        <w:trPr>
          <w:trHeight w:val="539"/>
        </w:trPr>
        <w:tc>
          <w:tcPr>
            <w:tcW w:w="904" w:type="dxa"/>
            <w:shd w:val="clear" w:color="auto" w:fill="auto"/>
            <w:vAlign w:val="center"/>
          </w:tcPr>
          <w:p w14:paraId="4327F894" w14:textId="77777777" w:rsidR="00C22E9E" w:rsidRPr="002D2DBD" w:rsidRDefault="00C22E9E" w:rsidP="00C22E9E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14:paraId="6F782692" w14:textId="0999D699" w:rsidR="00C22E9E" w:rsidRPr="002D2DBD" w:rsidRDefault="00C22E9E" w:rsidP="00326E6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hAnsi="Arial" w:cs="Arial"/>
                <w:bCs/>
                <w:iCs/>
                <w:sz w:val="18"/>
                <w:szCs w:val="18"/>
              </w:rPr>
              <w:t>Kalendarz biurkowy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6F6CA2F3" w14:textId="05DEC8F2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2D2DBD">
              <w:rPr>
                <w:rFonts w:ascii="Arial" w:eastAsia="Calibri" w:hAnsi="Arial" w:cs="Arial"/>
                <w:sz w:val="18"/>
                <w:szCs w:val="18"/>
              </w:rPr>
              <w:t>50</w:t>
            </w:r>
          </w:p>
        </w:tc>
        <w:tc>
          <w:tcPr>
            <w:tcW w:w="1701" w:type="dxa"/>
            <w:vAlign w:val="center"/>
          </w:tcPr>
          <w:p w14:paraId="35B4447B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vAlign w:val="center"/>
          </w:tcPr>
          <w:p w14:paraId="5FB3F46E" w14:textId="77777777" w:rsidR="00C22E9E" w:rsidRPr="002D2DBD" w:rsidRDefault="00C22E9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  <w:tr w:rsidR="00F5496E" w:rsidRPr="002D2DBD" w14:paraId="08529752" w14:textId="77777777" w:rsidTr="00F5496E">
        <w:trPr>
          <w:trHeight w:val="539"/>
        </w:trPr>
        <w:tc>
          <w:tcPr>
            <w:tcW w:w="6562" w:type="dxa"/>
            <w:gridSpan w:val="4"/>
            <w:shd w:val="clear" w:color="auto" w:fill="F2F2F2" w:themeFill="background1" w:themeFillShade="F2"/>
            <w:vAlign w:val="center"/>
          </w:tcPr>
          <w:p w14:paraId="466570C7" w14:textId="25F7421C" w:rsidR="00F5496E" w:rsidRPr="00556E00" w:rsidRDefault="00F5496E" w:rsidP="00326E6A">
            <w:pPr>
              <w:spacing w:after="0"/>
              <w:jc w:val="center"/>
              <w:rPr>
                <w:rFonts w:ascii="Arial" w:eastAsia="Calibri" w:hAnsi="Arial" w:cs="Arial"/>
                <w:b/>
                <w:sz w:val="18"/>
                <w:szCs w:val="18"/>
                <w:highlight w:val="yellow"/>
              </w:rPr>
            </w:pPr>
            <w:r w:rsidRPr="00556E00">
              <w:rPr>
                <w:rFonts w:ascii="Arial" w:eastAsia="Calibri" w:hAnsi="Arial" w:cs="Arial"/>
                <w:b/>
                <w:sz w:val="18"/>
                <w:szCs w:val="18"/>
              </w:rPr>
              <w:t xml:space="preserve">Łączna wartość </w:t>
            </w:r>
          </w:p>
        </w:tc>
        <w:tc>
          <w:tcPr>
            <w:tcW w:w="2693" w:type="dxa"/>
            <w:vAlign w:val="center"/>
          </w:tcPr>
          <w:p w14:paraId="3CA45B62" w14:textId="77777777" w:rsidR="00F5496E" w:rsidRPr="002D2DBD" w:rsidRDefault="00F5496E" w:rsidP="00326E6A">
            <w:pPr>
              <w:spacing w:after="0"/>
              <w:jc w:val="center"/>
              <w:rPr>
                <w:rFonts w:ascii="Arial" w:eastAsia="Calibri" w:hAnsi="Arial" w:cs="Arial"/>
                <w:sz w:val="18"/>
                <w:szCs w:val="18"/>
                <w:highlight w:val="yellow"/>
              </w:rPr>
            </w:pPr>
          </w:p>
        </w:tc>
      </w:tr>
    </w:tbl>
    <w:p w14:paraId="13A4684B" w14:textId="5375177E" w:rsidR="004E50B6" w:rsidRPr="00873039" w:rsidRDefault="004E50B6" w:rsidP="004E50B6">
      <w:pPr>
        <w:rPr>
          <w:b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791451">
        <w:rPr>
          <w:rFonts w:ascii="Arial" w:hAnsi="Arial" w:cs="Arial"/>
          <w:sz w:val="20"/>
          <w:szCs w:val="20"/>
        </w:rPr>
        <w:t>Istotne założenia przyjęte do przedmiotowej dostawy .</w:t>
      </w:r>
    </w:p>
    <w:tbl>
      <w:tblPr>
        <w:tblpPr w:leftFromText="141" w:rightFromText="141" w:vertAnchor="text" w:horzAnchor="margin" w:tblpX="108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E50B6" w:rsidRPr="00791451" w14:paraId="225D7988" w14:textId="77777777" w:rsidTr="002957E4">
        <w:trPr>
          <w:trHeight w:val="558"/>
        </w:trPr>
        <w:tc>
          <w:tcPr>
            <w:tcW w:w="7371" w:type="dxa"/>
            <w:shd w:val="clear" w:color="auto" w:fill="auto"/>
          </w:tcPr>
          <w:p w14:paraId="2541CE01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888BE26" w14:textId="77777777" w:rsidR="004E50B6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0F3A413" w14:textId="77777777" w:rsidR="004E50B6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DEA58CC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0C0DC6" w14:textId="77777777" w:rsidR="004E50B6" w:rsidRPr="00791451" w:rsidRDefault="004E50B6" w:rsidP="004E50B6">
      <w:pPr>
        <w:tabs>
          <w:tab w:val="num" w:pos="426"/>
        </w:tabs>
        <w:spacing w:after="0" w:line="360" w:lineRule="auto"/>
        <w:ind w:left="34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4796E0D" w14:textId="77777777" w:rsidR="004E50B6" w:rsidRDefault="004E50B6" w:rsidP="004E50B6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7FABC8" w14:textId="77777777" w:rsidR="004E50B6" w:rsidRDefault="004E50B6" w:rsidP="004E50B6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9EE074C" w14:textId="77777777" w:rsidR="004E50B6" w:rsidRDefault="004E50B6" w:rsidP="004E50B6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9AE12D" w14:textId="77777777" w:rsidR="004E50B6" w:rsidRPr="00791451" w:rsidRDefault="004E50B6" w:rsidP="004E50B6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FBD4AD9" w14:textId="77777777" w:rsidR="004E50B6" w:rsidRPr="00940DD7" w:rsidRDefault="004E50B6" w:rsidP="004E50B6">
      <w:pPr>
        <w:tabs>
          <w:tab w:val="num" w:pos="426"/>
        </w:tabs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2. </w:t>
      </w:r>
      <w:r w:rsidRPr="00940DD7">
        <w:rPr>
          <w:rFonts w:ascii="Arial" w:eastAsia="Times New Roman" w:hAnsi="Arial" w:cs="Arial"/>
          <w:sz w:val="20"/>
          <w:szCs w:val="20"/>
          <w:lang w:eastAsia="pl-PL"/>
        </w:rPr>
        <w:t>Rekomendacja konie</w:t>
      </w:r>
      <w:bookmarkStart w:id="0" w:name="_GoBack"/>
      <w:bookmarkEnd w:id="0"/>
      <w:r w:rsidRPr="00940DD7">
        <w:rPr>
          <w:rFonts w:ascii="Arial" w:eastAsia="Times New Roman" w:hAnsi="Arial" w:cs="Arial"/>
          <w:sz w:val="20"/>
          <w:szCs w:val="20"/>
          <w:lang w:eastAsia="pl-PL"/>
        </w:rPr>
        <w:t xml:space="preserve">cznych zmian w zakresie, o </w:t>
      </w:r>
      <w:r w:rsidRPr="00940DD7">
        <w:rPr>
          <w:rFonts w:ascii="Arial" w:hAnsi="Arial" w:cs="Arial"/>
          <w:sz w:val="20"/>
          <w:szCs w:val="20"/>
        </w:rPr>
        <w:t>którym mowa w załączniku nr 2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4E50B6" w:rsidRPr="00791451" w14:paraId="6347C49E" w14:textId="77777777" w:rsidTr="002957E4">
        <w:trPr>
          <w:trHeight w:val="428"/>
        </w:trPr>
        <w:tc>
          <w:tcPr>
            <w:tcW w:w="7371" w:type="dxa"/>
            <w:shd w:val="clear" w:color="auto" w:fill="auto"/>
          </w:tcPr>
          <w:p w14:paraId="5BED35F4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63BCAA7" w14:textId="77777777" w:rsidR="004E50B6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EDA298F" w14:textId="77777777" w:rsidR="004E50B6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027911F8" w14:textId="77777777" w:rsidR="004E50B6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79B3015A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4ED9F5" w14:textId="77777777" w:rsidR="004E50B6" w:rsidRDefault="004E50B6" w:rsidP="004E50B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130C6FD0" w14:textId="77777777" w:rsidR="004E50B6" w:rsidRDefault="004E50B6" w:rsidP="004E50B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5F2A2FF0" w14:textId="77777777" w:rsidR="004E50B6" w:rsidRDefault="004E50B6" w:rsidP="004E50B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707DFEEC" w14:textId="77777777" w:rsidR="004E50B6" w:rsidRPr="00791451" w:rsidRDefault="004E50B6" w:rsidP="004E50B6">
      <w:pPr>
        <w:pStyle w:val="Akapitzlist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791451">
        <w:rPr>
          <w:rFonts w:ascii="Arial" w:hAnsi="Arial" w:cs="Arial"/>
          <w:sz w:val="20"/>
          <w:szCs w:val="20"/>
        </w:rPr>
        <w:t>...............................</w:t>
      </w:r>
    </w:p>
    <w:p w14:paraId="2CA9A3CA" w14:textId="77777777" w:rsidR="004E50B6" w:rsidRPr="00791451" w:rsidRDefault="004E50B6" w:rsidP="004E50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FD4032" w14:textId="77777777" w:rsidR="004E50B6" w:rsidRPr="00791451" w:rsidRDefault="004E50B6" w:rsidP="004E50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page" w:tblpX="2748" w:tblpY="128"/>
        <w:tblW w:w="647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1"/>
        <w:gridCol w:w="3134"/>
      </w:tblGrid>
      <w:tr w:rsidR="004E50B6" w:rsidRPr="00791451" w14:paraId="43D36E1A" w14:textId="77777777" w:rsidTr="002957E4">
        <w:trPr>
          <w:trHeight w:val="702"/>
        </w:trPr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8067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EB8C7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50B6" w:rsidRPr="00791451" w14:paraId="0AABE229" w14:textId="77777777" w:rsidTr="002957E4">
        <w:trPr>
          <w:trHeight w:val="511"/>
        </w:trPr>
        <w:tc>
          <w:tcPr>
            <w:tcW w:w="3341" w:type="dxa"/>
            <w:tcBorders>
              <w:top w:val="nil"/>
              <w:left w:val="nil"/>
              <w:bottom w:val="nil"/>
              <w:right w:val="nil"/>
            </w:tcBorders>
          </w:tcPr>
          <w:p w14:paraId="2133C40C" w14:textId="77777777" w:rsidR="004E50B6" w:rsidRPr="00791451" w:rsidRDefault="004E50B6" w:rsidP="002957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51">
              <w:rPr>
                <w:rFonts w:ascii="Arial" w:hAnsi="Arial" w:cs="Arial"/>
                <w:sz w:val="20"/>
                <w:szCs w:val="20"/>
              </w:rPr>
              <w:t>Miejscowość i data</w:t>
            </w:r>
          </w:p>
          <w:p w14:paraId="59F4C9B7" w14:textId="77777777" w:rsidR="004E50B6" w:rsidRPr="00791451" w:rsidRDefault="004E50B6" w:rsidP="002957E4">
            <w:pPr>
              <w:tabs>
                <w:tab w:val="left" w:pos="2314"/>
              </w:tabs>
              <w:rPr>
                <w:rFonts w:ascii="Arial" w:hAnsi="Arial" w:cs="Arial"/>
                <w:sz w:val="20"/>
                <w:szCs w:val="20"/>
              </w:rPr>
            </w:pPr>
            <w:r w:rsidRPr="0079145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</w:tcPr>
          <w:p w14:paraId="1EEB44A7" w14:textId="77777777" w:rsidR="004E50B6" w:rsidRPr="00791451" w:rsidRDefault="004E50B6" w:rsidP="002957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1451">
              <w:rPr>
                <w:rFonts w:ascii="Arial" w:hAnsi="Arial" w:cs="Arial"/>
                <w:sz w:val="20"/>
                <w:szCs w:val="20"/>
              </w:rPr>
              <w:t>Pieczęć imienna i podpis przedstawiciela (i) Wykonawcy</w:t>
            </w:r>
          </w:p>
          <w:p w14:paraId="42B585F9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8E169FD" w14:textId="77777777" w:rsidR="004E50B6" w:rsidRPr="00791451" w:rsidRDefault="004E50B6" w:rsidP="002957E4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0FEACD" w14:textId="77777777" w:rsidR="004E50B6" w:rsidRPr="00791451" w:rsidRDefault="004E50B6" w:rsidP="004E50B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AFA53F" w14:textId="77777777" w:rsidR="004E50B6" w:rsidRPr="001830DC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0D633596" w14:textId="77777777" w:rsidR="004E50B6" w:rsidRPr="00D70626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320B6AD9" w14:textId="77777777" w:rsidR="004E50B6" w:rsidRPr="0056064C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7B0ED8E0" w14:textId="77777777" w:rsidR="004E50B6" w:rsidRPr="00B91923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03A3059C" w14:textId="77777777" w:rsidR="004E50B6" w:rsidRPr="007E4927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201AEB72" w14:textId="77777777" w:rsidR="004E50B6" w:rsidRPr="00791451" w:rsidRDefault="004E50B6" w:rsidP="004E50B6">
      <w:pPr>
        <w:spacing w:after="0"/>
        <w:rPr>
          <w:rFonts w:ascii="Arial" w:hAnsi="Arial" w:cs="Arial"/>
          <w:b/>
          <w:color w:val="000000"/>
          <w:sz w:val="20"/>
          <w:szCs w:val="20"/>
        </w:rPr>
      </w:pPr>
    </w:p>
    <w:p w14:paraId="36E445C4" w14:textId="4C7720CB" w:rsidR="0005685F" w:rsidRPr="00BE0F5B" w:rsidRDefault="00873039" w:rsidP="00556E0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  <w:r>
        <w:rPr>
          <w:rFonts w:ascii="Arial" w:hAnsi="Arial" w:cs="Arial"/>
          <w:b/>
          <w:color w:val="000000"/>
          <w:sz w:val="20"/>
          <w:szCs w:val="20"/>
        </w:rPr>
        <w:br/>
      </w:r>
    </w:p>
    <w:sectPr w:rsidR="0005685F" w:rsidRPr="00BE0F5B" w:rsidSect="007555D5">
      <w:headerReference w:type="default" r:id="rId8"/>
      <w:type w:val="continuous"/>
      <w:pgSz w:w="11906" w:h="16838"/>
      <w:pgMar w:top="426" w:right="1417" w:bottom="1417" w:left="1417" w:header="96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6CD87" w14:textId="77777777" w:rsidR="0068300B" w:rsidRDefault="0068300B" w:rsidP="00873039">
      <w:pPr>
        <w:spacing w:after="0" w:line="240" w:lineRule="auto"/>
      </w:pPr>
      <w:r>
        <w:separator/>
      </w:r>
    </w:p>
  </w:endnote>
  <w:endnote w:type="continuationSeparator" w:id="0">
    <w:p w14:paraId="20744528" w14:textId="77777777" w:rsidR="0068300B" w:rsidRDefault="0068300B" w:rsidP="0087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0D72E" w14:textId="77777777" w:rsidR="0068300B" w:rsidRDefault="0068300B" w:rsidP="00873039">
      <w:pPr>
        <w:spacing w:after="0" w:line="240" w:lineRule="auto"/>
      </w:pPr>
      <w:r>
        <w:separator/>
      </w:r>
    </w:p>
  </w:footnote>
  <w:footnote w:type="continuationSeparator" w:id="0">
    <w:p w14:paraId="0F6BACFF" w14:textId="77777777" w:rsidR="0068300B" w:rsidRDefault="0068300B" w:rsidP="0087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80A27" w14:textId="530D25DD" w:rsidR="00C22E9E" w:rsidRDefault="00C22E9E">
    <w:pPr>
      <w:pStyle w:val="Nagwek"/>
    </w:pPr>
  </w:p>
  <w:p w14:paraId="3A727ABC" w14:textId="77777777" w:rsidR="00C22E9E" w:rsidRDefault="00C22E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8D7"/>
    <w:multiLevelType w:val="multilevel"/>
    <w:tmpl w:val="4892639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C93F71"/>
    <w:multiLevelType w:val="hybridMultilevel"/>
    <w:tmpl w:val="03262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91634"/>
    <w:multiLevelType w:val="multilevel"/>
    <w:tmpl w:val="4892639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EFB2ED5"/>
    <w:multiLevelType w:val="multilevel"/>
    <w:tmpl w:val="791A7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5F7E22"/>
    <w:multiLevelType w:val="hybridMultilevel"/>
    <w:tmpl w:val="A6769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F743F"/>
    <w:multiLevelType w:val="multilevel"/>
    <w:tmpl w:val="791A7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C13D20"/>
    <w:multiLevelType w:val="multilevel"/>
    <w:tmpl w:val="48926398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D3B6684"/>
    <w:multiLevelType w:val="multilevel"/>
    <w:tmpl w:val="D506CF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CE404C"/>
    <w:multiLevelType w:val="hybridMultilevel"/>
    <w:tmpl w:val="DFC8B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84650"/>
    <w:multiLevelType w:val="hybridMultilevel"/>
    <w:tmpl w:val="6AA83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45084"/>
    <w:multiLevelType w:val="hybridMultilevel"/>
    <w:tmpl w:val="790A0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02E"/>
    <w:rsid w:val="00021F9E"/>
    <w:rsid w:val="0005685F"/>
    <w:rsid w:val="000C35D2"/>
    <w:rsid w:val="000E5A8A"/>
    <w:rsid w:val="00123B5F"/>
    <w:rsid w:val="00196CA7"/>
    <w:rsid w:val="002957E4"/>
    <w:rsid w:val="002B1C14"/>
    <w:rsid w:val="002C76D7"/>
    <w:rsid w:val="002D2DBD"/>
    <w:rsid w:val="0031662E"/>
    <w:rsid w:val="00326E6A"/>
    <w:rsid w:val="003369A5"/>
    <w:rsid w:val="00422782"/>
    <w:rsid w:val="00430303"/>
    <w:rsid w:val="004E50B6"/>
    <w:rsid w:val="00556E00"/>
    <w:rsid w:val="00563663"/>
    <w:rsid w:val="005E3171"/>
    <w:rsid w:val="006041E5"/>
    <w:rsid w:val="0068300B"/>
    <w:rsid w:val="006A0BB0"/>
    <w:rsid w:val="007077E6"/>
    <w:rsid w:val="00716A3C"/>
    <w:rsid w:val="007555D5"/>
    <w:rsid w:val="007E7784"/>
    <w:rsid w:val="00855FB7"/>
    <w:rsid w:val="00873039"/>
    <w:rsid w:val="008A30DF"/>
    <w:rsid w:val="00960D75"/>
    <w:rsid w:val="0097773A"/>
    <w:rsid w:val="00980437"/>
    <w:rsid w:val="00A77002"/>
    <w:rsid w:val="00B82355"/>
    <w:rsid w:val="00BB302E"/>
    <w:rsid w:val="00BD01DB"/>
    <w:rsid w:val="00BE0F5B"/>
    <w:rsid w:val="00C22E9E"/>
    <w:rsid w:val="00D04395"/>
    <w:rsid w:val="00D252FC"/>
    <w:rsid w:val="00D86F0D"/>
    <w:rsid w:val="00DE118A"/>
    <w:rsid w:val="00E03A63"/>
    <w:rsid w:val="00E54FE0"/>
    <w:rsid w:val="00EE3F24"/>
    <w:rsid w:val="00EE6146"/>
    <w:rsid w:val="00F52671"/>
    <w:rsid w:val="00F5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65D390"/>
  <w15:chartTrackingRefBased/>
  <w15:docId w15:val="{D8E474E9-9F39-41D6-89E6-573C5B59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B302E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uiPriority w:val="99"/>
    <w:rsid w:val="00BB302E"/>
    <w:rPr>
      <w:color w:val="0000FF"/>
      <w:u w:val="single"/>
    </w:rPr>
  </w:style>
  <w:style w:type="paragraph" w:styleId="Akapitzlist">
    <w:name w:val="List Paragraph"/>
    <w:aliases w:val="Conclusion de partie,Body Texte,List Paragraph1,Para. de Liste,Wypunktowanie,lp1,Preambuła,Tytuły,Lista num,Lista - poziom 1,Tabela - naglowek,SM-nagłówek2,CP-UC"/>
    <w:basedOn w:val="Normalny"/>
    <w:link w:val="AkapitzlistZnak"/>
    <w:uiPriority w:val="34"/>
    <w:qFormat/>
    <w:rsid w:val="00855FB7"/>
    <w:pPr>
      <w:ind w:left="720"/>
      <w:contextualSpacing/>
    </w:pPr>
  </w:style>
  <w:style w:type="character" w:customStyle="1" w:styleId="AkapitzlistZnak">
    <w:name w:val="Akapit z listą Znak"/>
    <w:aliases w:val="Conclusion de partie Znak,Body Texte Znak,List Paragraph1 Znak,Para. de Liste Znak,Wypunktowanie Znak,lp1 Znak,Preambuła Znak,Tytuły Znak,Lista num Znak,Lista - poziom 1 Znak,Tabela - naglowek Znak,SM-nagłówek2 Znak,CP-UC Znak"/>
    <w:link w:val="Akapitzlist"/>
    <w:uiPriority w:val="34"/>
    <w:qFormat/>
    <w:locked/>
    <w:rsid w:val="004E50B6"/>
  </w:style>
  <w:style w:type="character" w:styleId="Odwoaniedokomentarza">
    <w:name w:val="annotation reference"/>
    <w:uiPriority w:val="99"/>
    <w:semiHidden/>
    <w:rsid w:val="004E50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50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50B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5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50B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039"/>
  </w:style>
  <w:style w:type="paragraph" w:styleId="Stopka">
    <w:name w:val="footer"/>
    <w:basedOn w:val="Normalny"/>
    <w:link w:val="StopkaZnak"/>
    <w:uiPriority w:val="99"/>
    <w:unhideWhenUsed/>
    <w:rsid w:val="00873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5B91B-5599-447C-99BD-878B21F6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czorek Anna</dc:creator>
  <cp:keywords/>
  <dc:description/>
  <cp:lastModifiedBy>Majewski Krystian</cp:lastModifiedBy>
  <cp:revision>2</cp:revision>
  <cp:lastPrinted>2023-09-01T05:33:00Z</cp:lastPrinted>
  <dcterms:created xsi:type="dcterms:W3CDTF">2023-09-01T07:11:00Z</dcterms:created>
  <dcterms:modified xsi:type="dcterms:W3CDTF">2023-09-01T07:11:00Z</dcterms:modified>
</cp:coreProperties>
</file>